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5A0CF355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C66F35">
        <w:rPr>
          <w:sz w:val="22"/>
          <w:szCs w:val="22"/>
        </w:rPr>
        <w:t>I</w:t>
      </w:r>
      <w:r w:rsidR="00CB217B">
        <w:rPr>
          <w:sz w:val="22"/>
          <w:szCs w:val="22"/>
        </w:rPr>
        <w:t>I</w:t>
      </w:r>
      <w:r w:rsidR="00C66F35">
        <w:rPr>
          <w:sz w:val="22"/>
          <w:szCs w:val="22"/>
        </w:rPr>
        <w:t xml:space="preserve"> konkursu Rządowego Programu </w:t>
      </w:r>
      <w:r w:rsidR="00A53949" w:rsidRPr="00A53949">
        <w:rPr>
          <w:sz w:val="22"/>
          <w:szCs w:val="22"/>
        </w:rPr>
        <w:t>N</w:t>
      </w:r>
      <w:r w:rsidR="00A53949">
        <w:rPr>
          <w:sz w:val="22"/>
          <w:szCs w:val="22"/>
        </w:rPr>
        <w:t>utritech</w:t>
      </w:r>
      <w:r w:rsidR="00A53949" w:rsidRPr="00A53949">
        <w:rPr>
          <w:sz w:val="22"/>
          <w:szCs w:val="22"/>
        </w:rPr>
        <w:t xml:space="preserve"> – </w:t>
      </w:r>
      <w:r w:rsidR="00A53949">
        <w:rPr>
          <w:sz w:val="22"/>
          <w:szCs w:val="22"/>
        </w:rPr>
        <w:t>„Ż</w:t>
      </w:r>
      <w:r w:rsidR="00A53949" w:rsidRPr="00A53949">
        <w:rPr>
          <w:sz w:val="22"/>
          <w:szCs w:val="22"/>
        </w:rPr>
        <w:t>ywienie w świetle wyzwań poprawy dobrostanu społeczeństwa oraz zmian klimatu</w:t>
      </w:r>
      <w:r w:rsidR="00A53949">
        <w:rPr>
          <w:sz w:val="22"/>
          <w:szCs w:val="22"/>
        </w:rPr>
        <w:t>”</w:t>
      </w:r>
      <w:r w:rsidR="00C66F35">
        <w:rPr>
          <w:sz w:val="22"/>
          <w:szCs w:val="22"/>
        </w:rPr>
        <w:t>,</w:t>
      </w:r>
      <w:r w:rsidR="00C66F35">
        <w:rPr>
          <w:rFonts w:asciiTheme="minorHAnsi" w:hAnsiTheme="minorHAnsi" w:cstheme="minorHAnsi"/>
          <w:szCs w:val="20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5B23A417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</w:t>
      </w:r>
      <w:r w:rsidR="00C66F35">
        <w:rPr>
          <w:b w:val="0"/>
          <w:bCs w:val="0"/>
          <w:sz w:val="22"/>
          <w:szCs w:val="22"/>
        </w:rPr>
        <w:t xml:space="preserve"> do momentu zatwierdzenia przez Centrum Raportu z wykorzystania wyników Projektu, o którym mowa w </w:t>
      </w:r>
      <w:r w:rsidR="00C66F35" w:rsidRPr="006A5BA4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 xml:space="preserve">§ </w:t>
      </w:r>
      <w:r w:rsidR="00C66F35">
        <w:rPr>
          <w:b w:val="0"/>
          <w:bCs w:val="0"/>
          <w:sz w:val="22"/>
          <w:szCs w:val="22"/>
        </w:rPr>
        <w:t xml:space="preserve">9 ust 8 Umowy,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C66F35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>§</w:t>
      </w:r>
      <w:r w:rsidR="00C66F35">
        <w:rPr>
          <w:b w:val="0"/>
          <w:bCs w:val="0"/>
          <w:sz w:val="22"/>
          <w:szCs w:val="22"/>
        </w:rPr>
        <w:t>14 ust 1-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F4EF" w14:textId="77777777" w:rsidR="00594F00" w:rsidRDefault="00594F00">
      <w:r>
        <w:separator/>
      </w:r>
    </w:p>
  </w:endnote>
  <w:endnote w:type="continuationSeparator" w:id="0">
    <w:p w14:paraId="4502C6AD" w14:textId="77777777" w:rsidR="00594F00" w:rsidRDefault="0059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311C" w14:textId="77777777" w:rsidR="0000558C" w:rsidRDefault="00005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E4C" w14:textId="5C4E676E" w:rsidR="00C66F35" w:rsidRDefault="00C66F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0" w14:textId="77777777" w:rsidR="0000558C" w:rsidRDefault="00005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2441" w14:textId="77777777" w:rsidR="00594F00" w:rsidRDefault="00594F00">
      <w:r>
        <w:separator/>
      </w:r>
    </w:p>
  </w:footnote>
  <w:footnote w:type="continuationSeparator" w:id="0">
    <w:p w14:paraId="691384A9" w14:textId="77777777" w:rsidR="00594F00" w:rsidRDefault="0059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7C10" w14:textId="77777777" w:rsidR="0000558C" w:rsidRDefault="00005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1546" w14:textId="77777777" w:rsidR="0000558C" w:rsidRDefault="00005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11E" w14:textId="77777777" w:rsidR="0000558C" w:rsidRDefault="00005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4E487C"/>
    <w:rsid w:val="0050547B"/>
    <w:rsid w:val="00505937"/>
    <w:rsid w:val="00547372"/>
    <w:rsid w:val="00550BF1"/>
    <w:rsid w:val="005510AC"/>
    <w:rsid w:val="00572514"/>
    <w:rsid w:val="005937F0"/>
    <w:rsid w:val="00594F0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53949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35"/>
    <w:rsid w:val="00C66FA6"/>
    <w:rsid w:val="00CB217B"/>
    <w:rsid w:val="00CB299A"/>
    <w:rsid w:val="00CD7C45"/>
    <w:rsid w:val="00CE1762"/>
    <w:rsid w:val="00CF1549"/>
    <w:rsid w:val="00D1324B"/>
    <w:rsid w:val="00D141C6"/>
    <w:rsid w:val="00D215C8"/>
    <w:rsid w:val="00D268AF"/>
    <w:rsid w:val="00D32223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974D6"/>
    <w:rsid w:val="00FB231F"/>
    <w:rsid w:val="00FB549E"/>
    <w:rsid w:val="00FE387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7630-BD0B-46FB-A6FA-B4BD80FC1E35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6DA78D9D-AA67-4184-88D7-4193F7736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929FF-7964-441B-85D7-0A165701F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zyszkowska</cp:lastModifiedBy>
  <cp:revision>7</cp:revision>
  <cp:lastPrinted>2023-06-06T12:06:00Z</cp:lastPrinted>
  <dcterms:created xsi:type="dcterms:W3CDTF">2023-06-06T11:51:00Z</dcterms:created>
  <dcterms:modified xsi:type="dcterms:W3CDTF">2024-08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6-06T12:0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3a55b5-4aa2-4886-8d6b-73931baaa470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</Properties>
</file>